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B7C" w:rsidRDefault="00810B7C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7D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дминистративная процедура </w:t>
      </w:r>
      <w:r w:rsidR="006809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5B24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F05B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.5</w:t>
      </w:r>
    </w:p>
    <w:p w:rsidR="00106056" w:rsidRDefault="00106056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43704" w:rsidRDefault="00F05B2C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5B2C">
        <w:rPr>
          <w:rFonts w:ascii="Times New Roman" w:hAnsi="Times New Roman" w:cs="Times New Roman"/>
          <w:sz w:val="24"/>
          <w:szCs w:val="24"/>
          <w:shd w:val="clear" w:color="auto" w:fill="FFFFFF"/>
        </w:rPr>
        <w:t>Исключение сведений из Торг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го реестра Республики Беларусь</w:t>
      </w:r>
    </w:p>
    <w:p w:rsidR="00F05B2C" w:rsidRPr="00680907" w:rsidRDefault="00F05B2C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787"/>
      </w:tblGrid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районный исполнительный комитет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 xml:space="preserve">г.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>. 1.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>режим работы: понедельник-пятница 8.00 - 13.00, 14.00 -17.00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jc w:val="both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С вопросами по осуществлению данной административной процедуры можно обратиться в службу «одно окно» Брестского районного исполнительного комитета: г. Брест, ул.  Веры </w:t>
            </w:r>
            <w:proofErr w:type="spellStart"/>
            <w:r w:rsidRPr="00680907">
              <w:rPr>
                <w:rFonts w:ascii="Times New Roman" w:hAnsi="Times New Roman" w:cs="Times New Roman"/>
              </w:rPr>
              <w:t>Хоружей</w:t>
            </w:r>
            <w:proofErr w:type="spellEnd"/>
            <w:r w:rsidRPr="00680907">
              <w:rPr>
                <w:rFonts w:ascii="Times New Roman" w:hAnsi="Times New Roman" w:cs="Times New Roman"/>
              </w:rPr>
              <w:t>, д. 2, каб.1, 1-й этаж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тел. 142, +375 162  21-36-06 </w:t>
            </w:r>
          </w:p>
          <w:p w:rsidR="00810B7C" w:rsidRPr="00680907" w:rsidRDefault="00417D6E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, среда, пятница 8.00-13.00, 14.00 - 17.00; вторник, четверг 8.00-13.00, 14.00 -20.00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Ответственный за осуществление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B7C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>отдела экономики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0907" w:rsidRPr="00680907">
              <w:rPr>
                <w:rFonts w:ascii="Times New Roman" w:hAnsi="Times New Roman" w:cs="Times New Roman"/>
                <w:b/>
                <w:sz w:val="24"/>
                <w:szCs w:val="24"/>
              </w:rPr>
              <w:t>Бобко</w:t>
            </w:r>
            <w:proofErr w:type="spellEnd"/>
            <w:r w:rsidR="00680907" w:rsidRPr="00680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Александрович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6809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 xml:space="preserve">  Брест, ул. Веры </w:t>
            </w:r>
            <w:proofErr w:type="spellStart"/>
            <w:r w:rsidRPr="00680907">
              <w:rPr>
                <w:rStyle w:val="FontStyle13"/>
                <w:b w:val="0"/>
                <w:sz w:val="24"/>
                <w:szCs w:val="24"/>
              </w:rPr>
              <w:t>Хоружей</w:t>
            </w:r>
            <w:proofErr w:type="spellEnd"/>
            <w:r w:rsidR="00F97D99" w:rsidRPr="00680907">
              <w:rPr>
                <w:rStyle w:val="FontStyle13"/>
                <w:b w:val="0"/>
                <w:sz w:val="24"/>
                <w:szCs w:val="24"/>
              </w:rPr>
              <w:t xml:space="preserve">, д.2, </w:t>
            </w:r>
            <w:proofErr w:type="spellStart"/>
            <w:r w:rsidR="00F97D99" w:rsidRPr="00680907">
              <w:rPr>
                <w:rStyle w:val="FontStyle13"/>
                <w:b w:val="0"/>
                <w:sz w:val="24"/>
                <w:szCs w:val="24"/>
              </w:rPr>
              <w:t>каб</w:t>
            </w:r>
            <w:proofErr w:type="spellEnd"/>
            <w:r w:rsidR="00F97D99" w:rsidRPr="00680907">
              <w:rPr>
                <w:rStyle w:val="FontStyle13"/>
                <w:b w:val="0"/>
                <w:sz w:val="24"/>
                <w:szCs w:val="24"/>
              </w:rPr>
              <w:t xml:space="preserve">. </w:t>
            </w:r>
            <w:r w:rsidR="00680907" w:rsidRPr="00680907">
              <w:rPr>
                <w:rStyle w:val="FontStyle13"/>
                <w:b w:val="0"/>
                <w:sz w:val="24"/>
                <w:szCs w:val="24"/>
              </w:rPr>
              <w:t>45/2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 xml:space="preserve">, тел.  +375-162 </w:t>
            </w:r>
            <w:r w:rsidR="00680907" w:rsidRPr="00680907">
              <w:rPr>
                <w:rStyle w:val="FontStyle13"/>
                <w:b w:val="0"/>
                <w:sz w:val="24"/>
                <w:szCs w:val="24"/>
              </w:rPr>
              <w:t>21-43-98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>, режим работы: понедельник-пятница 8.00 - 13.00, 14.00 -17.00</w:t>
            </w:r>
            <w:r w:rsidR="00A21262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D6E" w:rsidRPr="00680907" w:rsidRDefault="00417D6E" w:rsidP="00417D6E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На время отсутствия </w:t>
            </w:r>
            <w:proofErr w:type="spellStart"/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>Бобко</w:t>
            </w:r>
            <w:proofErr w:type="spellEnd"/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 w:rsidR="00A21262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экономики Куликовская Алла Павловна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10B7C" w:rsidRPr="00680907" w:rsidRDefault="00417D6E" w:rsidP="00680907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  <w:r w:rsidRPr="00680907">
              <w:rPr>
                <w:rStyle w:val="FontStyle13"/>
                <w:sz w:val="24"/>
                <w:szCs w:val="24"/>
              </w:rPr>
              <w:t xml:space="preserve">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. </w:t>
            </w:r>
            <w:r w:rsidR="00F97D99" w:rsidRPr="00680907">
              <w:rPr>
                <w:rStyle w:val="FontStyle13"/>
                <w:sz w:val="24"/>
                <w:szCs w:val="24"/>
              </w:rPr>
              <w:t>4</w:t>
            </w:r>
            <w:r w:rsidR="00680907" w:rsidRPr="00680907">
              <w:rPr>
                <w:rStyle w:val="FontStyle13"/>
                <w:sz w:val="24"/>
                <w:szCs w:val="24"/>
              </w:rPr>
              <w:t>5</w:t>
            </w:r>
            <w:r w:rsidRPr="00680907">
              <w:rPr>
                <w:rStyle w:val="FontStyle13"/>
                <w:sz w:val="24"/>
                <w:szCs w:val="24"/>
              </w:rPr>
              <w:t xml:space="preserve">, тел.  +375-162 </w:t>
            </w:r>
            <w:r w:rsidR="00680907" w:rsidRPr="00680907">
              <w:rPr>
                <w:rStyle w:val="FontStyle13"/>
                <w:sz w:val="24"/>
                <w:szCs w:val="24"/>
              </w:rPr>
              <w:t>21-36-26</w:t>
            </w:r>
            <w:r w:rsidRPr="00680907">
              <w:rPr>
                <w:rStyle w:val="FontStyle13"/>
                <w:sz w:val="24"/>
                <w:szCs w:val="24"/>
              </w:rPr>
              <w:t>, режим работы: понедельник-пятница 8.00 - 13.00, 14.00 -17.00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для осуществления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Default="00A43704" w:rsidP="00A43704">
            <w:pPr>
              <w:shd w:val="clear" w:color="auto" w:fill="FFFFFF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3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домление </w:t>
            </w:r>
          </w:p>
          <w:p w:rsidR="00810B7C" w:rsidRPr="00A43704" w:rsidRDefault="00F05B2C" w:rsidP="00A437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B2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Форма уведомления (установлена постановлением Министерства антимонопольного регулирования и торговли Республики Беларусь от 12 января 2022 г. № 5 "Об утверждении регламентов административных процедур в области торговли и общественного питания")</w:t>
            </w:r>
          </w:p>
        </w:tc>
      </w:tr>
      <w:tr w:rsidR="00F93EB4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4" w:rsidRPr="00680907" w:rsidRDefault="00F93EB4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EB4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4" w:rsidRPr="00F93EB4" w:rsidRDefault="00F93EB4" w:rsidP="00F93EB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EB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, предусмотренные в абзаце третьем части первой подпункта 8.1 пункта 8 Положения о Торговом реестре Республики Беларусь из государственного информационного ресурса «Государственный реестр плательщиков (иных обязанных лиц)»</w:t>
            </w:r>
          </w:p>
          <w:p w:rsidR="00F93EB4" w:rsidRPr="00F93EB4" w:rsidRDefault="00F93EB4" w:rsidP="00F93EB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EB4" w:rsidRPr="00F93EB4" w:rsidRDefault="00F93EB4" w:rsidP="00F93EB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EB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, предусмотренные в абзацах пятом, седьмом, девятом – пятнадцатом ч</w:t>
            </w:r>
            <w:bookmarkStart w:id="0" w:name="_GoBack"/>
            <w:bookmarkEnd w:id="0"/>
            <w:r w:rsidRPr="00F93EB4">
              <w:rPr>
                <w:rFonts w:ascii="Times New Roman" w:eastAsia="Times New Roman" w:hAnsi="Times New Roman" w:cs="Times New Roman"/>
                <w:sz w:val="24"/>
                <w:szCs w:val="24"/>
              </w:rPr>
              <w:t>асти первой подпункта 8.1 пункта 8 Положения о Торговом реестре Республики Беларусь из автоматизированной информационной системы Единого государственного регистра юридических лиц и индивидуальных предпринимателей</w:t>
            </w:r>
          </w:p>
          <w:p w:rsidR="00F93EB4" w:rsidRPr="00A43704" w:rsidRDefault="00F93EB4" w:rsidP="00A43704">
            <w:pPr>
              <w:shd w:val="clear" w:color="auto" w:fill="FFFFFF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BA6A2D" w:rsidP="009D4673">
            <w:pPr>
              <w:pStyle w:val="table10"/>
              <w:spacing w:before="1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3 </w:t>
            </w:r>
            <w:r w:rsidR="00680907" w:rsidRPr="006809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бочих дней 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областной исполнительный комитет</w:t>
            </w:r>
          </w:p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224005 г. Брест, ул. Ленина, 11</w:t>
            </w:r>
          </w:p>
          <w:p w:rsidR="00810B7C" w:rsidRPr="00680907" w:rsidRDefault="00810B7C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08.30 - 13.00, 14.00 - 17.30.</w:t>
            </w:r>
            <w:r w:rsidR="00417D6E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: выходной.</w:t>
            </w:r>
          </w:p>
        </w:tc>
      </w:tr>
    </w:tbl>
    <w:p w:rsidR="00810B7C" w:rsidRPr="00680907" w:rsidRDefault="00810B7C" w:rsidP="00417D6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97D99" w:rsidRDefault="00F97D99" w:rsidP="00417D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3391" w:rsidRDefault="00FE3391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A43704" w:rsidRDefault="00A4370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A43704" w:rsidRDefault="00A4370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A43704" w:rsidRDefault="00A4370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A43704" w:rsidRDefault="00A4370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A43704" w:rsidRDefault="00A4370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BA6A2D" w:rsidRDefault="00BA6A2D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A43704" w:rsidRPr="00A43704" w:rsidRDefault="00F05B2C" w:rsidP="00A4370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дминистративная процедура 8.9.5</w:t>
      </w: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393"/>
      </w:tblGrid>
      <w:tr w:rsidR="00F05B2C" w:rsidRPr="00F05B2C" w:rsidTr="005B7EDE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B2C" w:rsidRPr="00F05B2C" w:rsidRDefault="00F05B2C" w:rsidP="00F05B2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B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B2C" w:rsidRPr="00F05B2C" w:rsidRDefault="00F05B2C" w:rsidP="00F05B2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B2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</w:tc>
      </w:tr>
      <w:tr w:rsidR="00F05B2C" w:rsidRPr="00F05B2C" w:rsidTr="005B7EDE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B2C" w:rsidRPr="00F05B2C" w:rsidRDefault="00F05B2C" w:rsidP="00F05B2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B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B2C" w:rsidRPr="00F05B2C" w:rsidRDefault="00F05B2C" w:rsidP="00F05B2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B2C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уполномоченного органа)</w:t>
            </w:r>
          </w:p>
        </w:tc>
      </w:tr>
      <w:tr w:rsidR="00F05B2C" w:rsidRPr="00F05B2C" w:rsidTr="005B7EDE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B2C" w:rsidRPr="00F05B2C" w:rsidRDefault="00F05B2C" w:rsidP="00F05B2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B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B2C" w:rsidRPr="00F05B2C" w:rsidRDefault="00F05B2C" w:rsidP="00F05B2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B2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</w:tc>
      </w:tr>
    </w:tbl>
    <w:p w:rsidR="00F05B2C" w:rsidRDefault="00F05B2C" w:rsidP="00F05B2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5B2C" w:rsidRPr="00F05B2C" w:rsidRDefault="00F05B2C" w:rsidP="00F05B2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B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  <w:r w:rsidRPr="00F05B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исключения сведений из Торгового реестра Республики Беларусь</w:t>
      </w:r>
    </w:p>
    <w:p w:rsidR="00F05B2C" w:rsidRPr="00F05B2C" w:rsidRDefault="00F05B2C" w:rsidP="00F05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B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F05B2C" w:rsidRPr="00F05B2C" w:rsidRDefault="00F05B2C" w:rsidP="00F05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5B2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</w:p>
    <w:p w:rsidR="00F05B2C" w:rsidRPr="00F05B2C" w:rsidRDefault="00F05B2C" w:rsidP="00F05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B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F05B2C" w:rsidRPr="00F05B2C" w:rsidRDefault="00F05B2C" w:rsidP="00F05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5B2C">
        <w:rPr>
          <w:rFonts w:ascii="Times New Roman" w:eastAsia="Times New Roman" w:hAnsi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F05B2C" w:rsidRPr="00F05B2C" w:rsidRDefault="00F05B2C" w:rsidP="00F05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B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5B2C" w:rsidRPr="00F05B2C" w:rsidRDefault="00F05B2C" w:rsidP="00F05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B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исключить сведения из Торгового реестра Республики Беларусь.</w:t>
      </w:r>
    </w:p>
    <w:p w:rsidR="00F05B2C" w:rsidRPr="00F05B2C" w:rsidRDefault="00F05B2C" w:rsidP="00F05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B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  <w:gridCol w:w="2405"/>
      </w:tblGrid>
      <w:tr w:rsidR="00F05B2C" w:rsidRPr="00F05B2C" w:rsidTr="005B7EDE">
        <w:trPr>
          <w:trHeight w:val="240"/>
        </w:trPr>
        <w:tc>
          <w:tcPr>
            <w:tcW w:w="371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B2C" w:rsidRPr="00F05B2C" w:rsidRDefault="00F05B2C" w:rsidP="00F05B2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B2C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 Торговом реестре Республики Беларусь: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B2C" w:rsidRPr="00F05B2C" w:rsidRDefault="00F05B2C" w:rsidP="00F05B2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B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F05B2C" w:rsidRPr="00F05B2C" w:rsidRDefault="00F05B2C" w:rsidP="00F05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B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2977"/>
        <w:gridCol w:w="2268"/>
      </w:tblGrid>
      <w:tr w:rsidR="00F05B2C" w:rsidRPr="00F05B2C" w:rsidTr="005B7EDE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B2C" w:rsidRPr="00F05B2C" w:rsidRDefault="00F05B2C" w:rsidP="00F05B2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юридического лица </w:t>
            </w:r>
            <w:r w:rsidRPr="00F05B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индивидуальный предприниматель) </w:t>
            </w:r>
            <w:r w:rsidRPr="00F05B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05B2C" w:rsidRPr="00F05B2C" w:rsidRDefault="00F05B2C" w:rsidP="00F05B2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2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05B2C" w:rsidRPr="00F05B2C" w:rsidRDefault="00F05B2C" w:rsidP="00F05B2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2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 w:rsidR="00F05B2C" w:rsidRPr="00F05B2C" w:rsidTr="005B7EDE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B2C" w:rsidRPr="00F05B2C" w:rsidRDefault="00F05B2C" w:rsidP="00F05B2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B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B2C" w:rsidRPr="00F05B2C" w:rsidRDefault="00F05B2C" w:rsidP="00F05B2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B2C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B2C" w:rsidRPr="00F05B2C" w:rsidRDefault="00F05B2C" w:rsidP="00F05B2C">
            <w:pPr>
              <w:spacing w:after="0" w:line="256" w:lineRule="auto"/>
              <w:ind w:right="1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B2C">
              <w:rPr>
                <w:rFonts w:ascii="Times New Roman" w:eastAsia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F05B2C" w:rsidRPr="00F05B2C" w:rsidRDefault="00F05B2C" w:rsidP="00F05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B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 _______________ 20____ г.</w:t>
      </w:r>
    </w:p>
    <w:p w:rsidR="00F05B2C" w:rsidRPr="00F05B2C" w:rsidRDefault="00F05B2C" w:rsidP="00F0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18E" w:rsidRPr="00DA318E" w:rsidRDefault="00DA318E" w:rsidP="00F05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318E" w:rsidRPr="00DA318E" w:rsidSect="006D1B0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20C4"/>
    <w:multiLevelType w:val="hybridMultilevel"/>
    <w:tmpl w:val="CD06F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E1E46"/>
    <w:multiLevelType w:val="hybridMultilevel"/>
    <w:tmpl w:val="2DDC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44859"/>
    <w:multiLevelType w:val="hybridMultilevel"/>
    <w:tmpl w:val="03CC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F5767"/>
    <w:multiLevelType w:val="hybridMultilevel"/>
    <w:tmpl w:val="8B24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9563A"/>
    <w:multiLevelType w:val="hybridMultilevel"/>
    <w:tmpl w:val="70DAF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845F0"/>
    <w:multiLevelType w:val="hybridMultilevel"/>
    <w:tmpl w:val="79C2971A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3"/>
    <w:rsid w:val="00060221"/>
    <w:rsid w:val="0007683B"/>
    <w:rsid w:val="00106056"/>
    <w:rsid w:val="001C53D3"/>
    <w:rsid w:val="00350F97"/>
    <w:rsid w:val="0036597C"/>
    <w:rsid w:val="00417D6E"/>
    <w:rsid w:val="005B246D"/>
    <w:rsid w:val="00623DA7"/>
    <w:rsid w:val="00662943"/>
    <w:rsid w:val="006635BF"/>
    <w:rsid w:val="00680907"/>
    <w:rsid w:val="00810B7C"/>
    <w:rsid w:val="0084261D"/>
    <w:rsid w:val="009404D4"/>
    <w:rsid w:val="009D4673"/>
    <w:rsid w:val="009F171F"/>
    <w:rsid w:val="00A21262"/>
    <w:rsid w:val="00A43704"/>
    <w:rsid w:val="00BA6A2D"/>
    <w:rsid w:val="00C1495C"/>
    <w:rsid w:val="00CD43CE"/>
    <w:rsid w:val="00DA318E"/>
    <w:rsid w:val="00DB1B3A"/>
    <w:rsid w:val="00EE278E"/>
    <w:rsid w:val="00F05B2C"/>
    <w:rsid w:val="00F46FFA"/>
    <w:rsid w:val="00F83843"/>
    <w:rsid w:val="00F93EB4"/>
    <w:rsid w:val="00F97D99"/>
    <w:rsid w:val="00FE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BC5249-A973-4C3F-B35C-AA25E0FE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itlep">
    <w:name w:val="titlep"/>
    <w:basedOn w:val="a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able100">
    <w:name w:val="table10 Знак"/>
    <w:link w:val="table10"/>
    <w:locked/>
    <w:rsid w:val="00810B7C"/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0B7C"/>
    <w:pPr>
      <w:ind w:left="720"/>
      <w:contextualSpacing/>
    </w:pPr>
  </w:style>
  <w:style w:type="character" w:customStyle="1" w:styleId="FontStyle13">
    <w:name w:val="Font Style13"/>
    <w:rsid w:val="00810B7C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customStyle="1" w:styleId="ConsNonformat">
    <w:name w:val="ConsNonformat"/>
    <w:rsid w:val="00810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10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022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417D6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0541F-F069-4492-9841-85F6F392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ia</dc:creator>
  <cp:keywords/>
  <dc:description/>
  <cp:lastModifiedBy>User</cp:lastModifiedBy>
  <cp:revision>4</cp:revision>
  <cp:lastPrinted>2023-01-24T09:40:00Z</cp:lastPrinted>
  <dcterms:created xsi:type="dcterms:W3CDTF">2023-01-24T09:41:00Z</dcterms:created>
  <dcterms:modified xsi:type="dcterms:W3CDTF">2023-01-25T05:27:00Z</dcterms:modified>
</cp:coreProperties>
</file>